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A0" w:rsidRPr="003450A0" w:rsidRDefault="003450A0" w:rsidP="00345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</w:pPr>
      <w:r w:rsidRPr="003450A0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 w:eastAsia="it-IT"/>
        </w:rPr>
        <w:t>TOKO SPOELEN en DIV    SPOELEN   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   2.05 p/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st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  &gt; 5x á 1.95 p/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st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</w:t>
      </w:r>
    </w:p>
    <w:p w:rsidR="003450A0" w:rsidRPr="003450A0" w:rsidRDefault="003450A0" w:rsidP="00345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NR                FREQ               MAAT</w:t>
      </w:r>
    </w:p>
    <w:p w:rsidR="003450A0" w:rsidRPr="003450A0" w:rsidRDefault="003450A0" w:rsidP="00345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</w:pP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br/>
        <w:t>20391         455KHZ        7MM GEEL zie 21K7H5  862uH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br/>
        <w:t>8256A        455KHZ        7MM GEEL zie 21K7H5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br/>
        <w:t>21K7H5     455KHZ        7MM GEEL             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br/>
        <w:t>A2198        475KHZ        7MM  ZWART  810uH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br/>
        <w:t>100      500KHZ / 1.5MHZ  7MM  ROOD  1.6uH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br/>
        <w:t>ZWART   1 / 2MHZ        7MM  2.2mH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br/>
        <w:t>28361       2.5MHZ          7MM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br/>
        <w:t xml:space="preserve">87167       5.5MHZ          7MM  ROOD   8uH 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br/>
        <w:t>27531/88354   2/10MHZ  7MM   34uH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br/>
        <w:t>3612         8 / 25MHZ      7MM  10.5uH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br/>
        <w:t>4728/7600  8/26mhz        7MM   2.0uH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br/>
        <w:t xml:space="preserve">16714N   10.7 MHZ        7MM  ROZE  8uH De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bekende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van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de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pijldozen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mf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  2x7w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prim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. 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1x5w sec C 82pf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 xml:space="preserve">9377        10.7 MHZ        7MM ORANJE  2.1uH  met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een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82pf parallel.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Als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discriminator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zeer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goede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audio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>390          12MHZ            7MM  ROOD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>180          20 / 90MHZ     7MM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>88449      20 / 50MHZ     7MM  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>644569    15/60MHZ       7MM   1.0uH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>29311      42MHZ            7MM   2.0uH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>1656        45 / 55MHZ     7MM   4.1uH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>1499        60 / 80MHZ     7MM   1.5uH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>30285     100-190 MHZ   7MM   WIT  2.2uH   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Bekende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 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voor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o.a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2 Meter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pijldozen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en OSS.  1x3.5w prim 88354                                7MM  36uH 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 xml:space="preserve">GROEN  100MHz           7MM   1uH 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 xml:space="preserve">OR/WI/ZW 12MHz         7MM   7.5uH 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 xml:space="preserve">OR/WI/BR   12MHz        7MM   5.5uH 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 xml:space="preserve">081    20/90MHz               7MM   1.7uH 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 xml:space="preserve">BLANK   50/100MHz      7MM   2.7uH  </w:t>
      </w:r>
    </w:p>
    <w:p w:rsidR="003450A0" w:rsidRPr="003450A0" w:rsidRDefault="003450A0" w:rsidP="00345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</w:pP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10MM UIVOERING </w:t>
      </w:r>
    </w:p>
    <w:p w:rsidR="003450A0" w:rsidRPr="003450A0" w:rsidRDefault="003450A0" w:rsidP="00345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</w:pP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 xml:space="preserve">154AN7A6440EK  1.9-5Mhz 38uH  10mm    1S VERVANGER VOOR  KANK3333   </w:t>
      </w:r>
      <w:hyperlink r:id="rId5" w:tgtFrame="_blank" w:history="1">
        <w:r w:rsidRPr="003450A0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  <w:lang w:val="en-US" w:eastAsia="it-IT"/>
          </w:rPr>
          <w:t>INFO</w:t>
        </w:r>
      </w:hyperlink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>23081      4 / 8MHZ               10MM  36uH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>23083      5.5MHZ                 10MM  8.0uH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 xml:space="preserve">KANK3893A 10.7MHZ         10MM  ZIE KANK3334 met 82pf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tussen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pin 1en 3 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 xml:space="preserve">KACS1506 10.7MHZ            10MM 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zie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KANK3334  of KANK3335 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 xml:space="preserve">KANK3334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als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10.7MHZ     10MM      2.05    met 82pf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tussen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pin 1en 3 ( is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ook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prima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bruikbaar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als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discriminator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voor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10.7 WFM.) 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 xml:space="preserve">KANK3426 1.5- 5Mhz 38uH      2.05   IS VERVANGER VOOR KANK3333  </w:t>
      </w:r>
      <w:hyperlink r:id="rId6" w:tgtFrame="_blank" w:history="1">
        <w:r w:rsidRPr="003450A0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  <w:lang w:val="en-US" w:eastAsia="it-IT"/>
          </w:rPr>
          <w:t>INFO</w:t>
        </w:r>
      </w:hyperlink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 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nog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zeer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BEPERKT 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 xml:space="preserve">154AN7A6440EK  1.5-5Mhz 38uH   2.05  1S VERVANGER VOOR  KANK3333   </w:t>
      </w:r>
      <w:hyperlink r:id="rId7" w:tgtFrame="_blank" w:history="1">
        <w:r w:rsidRPr="003450A0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  <w:lang w:val="en-US" w:eastAsia="it-IT"/>
          </w:rPr>
          <w:t>INFO</w:t>
        </w:r>
      </w:hyperlink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>3252         8/25MHZ              10MM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>D11N88298   5.5/6.5MHZ     10MM  12.5uH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>27061       6 / 16MHZ            10MM   25uH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>78181      9MHZ                    10MM   5.2uH  0914/325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>94307      27MHZ                  10MM   1.8uH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>88298      5.5Mhz                   10MM 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 xml:space="preserve">94AES30466N 10/15MHZ   10MM 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zie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KANK3335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 xml:space="preserve">VERDER HEBBEN WIJ NOG VELE SOORTEN VRAAG??  </w:t>
      </w:r>
    </w:p>
    <w:p w:rsidR="003450A0" w:rsidRPr="003450A0" w:rsidRDefault="003450A0" w:rsidP="00345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</w:pPr>
      <w:r w:rsidRPr="003450A0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 w:eastAsia="it-IT"/>
        </w:rPr>
        <w:t>KANK SPOELEN 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  10MM pas op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deze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worden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slecht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verkrijgbaar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   2.05</w:t>
      </w:r>
    </w:p>
    <w:p w:rsidR="003450A0" w:rsidRPr="003450A0" w:rsidRDefault="003450A0" w:rsidP="00345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154AN7A6440EK  1.9-5Mhz 38uH    2.05      1S VERVANGER VOOR  KANK3333   </w:t>
      </w:r>
      <w:hyperlink r:id="rId8" w:tgtFrame="_blank" w:history="1">
        <w:r w:rsidRPr="003450A0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  <w:lang w:val="en-US" w:eastAsia="it-IT"/>
          </w:rPr>
          <w:t>INFO</w:t>
        </w:r>
      </w:hyperlink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 xml:space="preserve">KANK3333  1-5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Mhz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   45uH              2.05         </w:t>
      </w:r>
      <w:hyperlink r:id="rId9" w:tgtFrame="_blank" w:history="1">
        <w:r w:rsidRPr="003450A0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  <w:lang w:val="en-US" w:eastAsia="it-IT"/>
          </w:rPr>
          <w:t xml:space="preserve">INFO KANK </w:t>
        </w:r>
        <w:proofErr w:type="spellStart"/>
        <w:r w:rsidRPr="003450A0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  <w:lang w:val="en-US" w:eastAsia="it-IT"/>
          </w:rPr>
          <w:t>spoelen</w:t>
        </w:r>
        <w:proofErr w:type="spellEnd"/>
      </w:hyperlink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 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nog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zeer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BEPERKT 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 xml:space="preserve">KANK3334  4-15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Mhz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   5.4uH           2.05       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  <w:t xml:space="preserve">De kank3334 is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ook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prima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bruikbaar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als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discriminator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voor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 xml:space="preserve"> 10.7 WFM.  </w:t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br/>
      </w: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KANK3335  11-35  </w:t>
      </w:r>
      <w:proofErr w:type="spellStart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Mhz</w:t>
      </w:r>
      <w:proofErr w:type="spellEnd"/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  1.2uH         2.05  </w:t>
      </w:r>
    </w:p>
    <w:p w:rsidR="003450A0" w:rsidRPr="003450A0" w:rsidRDefault="003450A0" w:rsidP="00345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3450A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  </w:t>
      </w:r>
    </w:p>
    <w:p w:rsidR="00845AF0" w:rsidRPr="003450A0" w:rsidRDefault="00845AF0">
      <w:pPr>
        <w:rPr>
          <w:sz w:val="18"/>
          <w:szCs w:val="18"/>
        </w:rPr>
      </w:pPr>
    </w:p>
    <w:sectPr w:rsidR="00845AF0" w:rsidRPr="003450A0" w:rsidSect="00845A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3450A0"/>
    <w:rsid w:val="003450A0"/>
    <w:rsid w:val="0084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5A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4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450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hetnet.nl/~fbakelaar/154AN7A6440EK.bm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ome.hetnet.nl/~fbakelaar/154AN7A6440EK.bm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me.hetnet.nl/~fbakelaar/KANK3426K.bm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home.hetnet.nl/~fbakelaar/154AN7A6440EK.bm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ome.hetnet.nl/~fbakelaar/kank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D907-EEB5-4385-B81C-D660A655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</cp:revision>
  <dcterms:created xsi:type="dcterms:W3CDTF">2008-05-09T10:51:00Z</dcterms:created>
  <dcterms:modified xsi:type="dcterms:W3CDTF">2008-05-09T10:52:00Z</dcterms:modified>
</cp:coreProperties>
</file>